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260"/>
        <w:gridCol w:w="2999"/>
        <w:gridCol w:w="851"/>
        <w:gridCol w:w="1275"/>
        <w:gridCol w:w="1011"/>
        <w:gridCol w:w="1071"/>
        <w:gridCol w:w="1074"/>
        <w:gridCol w:w="1072"/>
        <w:gridCol w:w="1071"/>
        <w:gridCol w:w="1070"/>
        <w:gridCol w:w="1069"/>
      </w:tblGrid>
      <w:tr w:rsidR="002D73E9" w:rsidRPr="006F179E" w14:paraId="106D574B" w14:textId="77777777" w:rsidTr="00533E18">
        <w:trPr>
          <w:tblHeader/>
        </w:trPr>
        <w:tc>
          <w:tcPr>
            <w:tcW w:w="561" w:type="dxa"/>
            <w:vAlign w:val="center"/>
          </w:tcPr>
          <w:p w14:paraId="106D573F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0" w:type="dxa"/>
            <w:vAlign w:val="center"/>
          </w:tcPr>
          <w:p w14:paraId="106D5740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999" w:type="dxa"/>
            <w:vAlign w:val="center"/>
          </w:tcPr>
          <w:p w14:paraId="106D5741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851" w:type="dxa"/>
            <w:vAlign w:val="center"/>
          </w:tcPr>
          <w:p w14:paraId="106D5742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275" w:type="dxa"/>
            <w:vAlign w:val="center"/>
          </w:tcPr>
          <w:p w14:paraId="106D5743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011" w:type="dxa"/>
            <w:vAlign w:val="center"/>
          </w:tcPr>
          <w:p w14:paraId="106D5744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1" w:type="dxa"/>
            <w:vAlign w:val="center"/>
          </w:tcPr>
          <w:p w14:paraId="106D5745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4" w:type="dxa"/>
            <w:vAlign w:val="center"/>
          </w:tcPr>
          <w:p w14:paraId="106D5746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2" w:type="dxa"/>
            <w:vAlign w:val="center"/>
          </w:tcPr>
          <w:p w14:paraId="106D5747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1" w:type="dxa"/>
          </w:tcPr>
          <w:p w14:paraId="106D5748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0" w:type="dxa"/>
            <w:vAlign w:val="center"/>
          </w:tcPr>
          <w:p w14:paraId="106D5749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69" w:type="dxa"/>
            <w:vAlign w:val="center"/>
          </w:tcPr>
          <w:p w14:paraId="106D574A" w14:textId="7768A39E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="006F7BF7"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="006F7BF7"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="006F7BF7"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73578" w:rsidRPr="006F179E" w14:paraId="106D5758" w14:textId="77777777" w:rsidTr="00D41036">
        <w:tc>
          <w:tcPr>
            <w:tcW w:w="561" w:type="dxa"/>
            <w:vAlign w:val="center"/>
          </w:tcPr>
          <w:p w14:paraId="106D574C" w14:textId="0216963B" w:rsidR="00C73578" w:rsidRPr="00533E18" w:rsidRDefault="00C73578" w:rsidP="00C735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106D574D" w14:textId="378DFA73" w:rsidR="00C73578" w:rsidRPr="00533E18" w:rsidRDefault="00C73578" w:rsidP="00C735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999" w:type="dxa"/>
          </w:tcPr>
          <w:p w14:paraId="106D574E" w14:textId="1616B43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6"/>
                <w:szCs w:val="26"/>
              </w:rPr>
              <w:t>Kính hiển vi quang học 2 mắt</w:t>
            </w:r>
          </w:p>
        </w:tc>
        <w:tc>
          <w:tcPr>
            <w:tcW w:w="851" w:type="dxa"/>
          </w:tcPr>
          <w:p w14:paraId="106D574F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0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106D5751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52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3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4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55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06D5756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06D5757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73578" w:rsidRPr="006F179E" w14:paraId="106D5765" w14:textId="77777777" w:rsidTr="00D41036">
        <w:tc>
          <w:tcPr>
            <w:tcW w:w="561" w:type="dxa"/>
            <w:vAlign w:val="center"/>
          </w:tcPr>
          <w:p w14:paraId="106D5759" w14:textId="54ED403F" w:rsidR="00C73578" w:rsidRPr="00533E18" w:rsidRDefault="00C73578" w:rsidP="00C735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106D575A" w14:textId="5CCDDD47" w:rsidR="00C73578" w:rsidRPr="00533E18" w:rsidRDefault="00C73578" w:rsidP="00C735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14:paraId="106D575B" w14:textId="000C61A8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Máy ly tâm </w:t>
            </w:r>
            <w:r w:rsidRPr="00087DD5">
              <w:rPr>
                <w:sz w:val="26"/>
                <w:szCs w:val="26"/>
              </w:rPr>
              <w:t>≥ 6.000 vòng/phút</w:t>
            </w:r>
          </w:p>
        </w:tc>
        <w:tc>
          <w:tcPr>
            <w:tcW w:w="851" w:type="dxa"/>
          </w:tcPr>
          <w:p w14:paraId="106D575C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D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106D575E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5F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0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1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62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06D5763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06D5764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73578" w:rsidRPr="006F179E" w14:paraId="106D5772" w14:textId="77777777" w:rsidTr="00D41036">
        <w:tc>
          <w:tcPr>
            <w:tcW w:w="561" w:type="dxa"/>
            <w:vAlign w:val="center"/>
          </w:tcPr>
          <w:p w14:paraId="106D5766" w14:textId="2CC69A03" w:rsidR="00C73578" w:rsidRPr="00533E18" w:rsidRDefault="00C73578" w:rsidP="00C735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06D5767" w14:textId="60AED2EB" w:rsidR="00C73578" w:rsidRPr="00533E18" w:rsidRDefault="00C73578" w:rsidP="00C735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3</w:t>
            </w:r>
          </w:p>
        </w:tc>
        <w:tc>
          <w:tcPr>
            <w:tcW w:w="2999" w:type="dxa"/>
          </w:tcPr>
          <w:p w14:paraId="106D5768" w14:textId="760B0E20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Máy ly tâm </w:t>
            </w:r>
            <w:r w:rsidRPr="00087DD5">
              <w:rPr>
                <w:sz w:val="26"/>
                <w:szCs w:val="26"/>
              </w:rPr>
              <w:t xml:space="preserve">≥ </w:t>
            </w:r>
            <w:r>
              <w:rPr>
                <w:sz w:val="26"/>
                <w:szCs w:val="26"/>
              </w:rPr>
              <w:t>15</w:t>
            </w:r>
            <w:r w:rsidRPr="00087DD5">
              <w:rPr>
                <w:sz w:val="26"/>
                <w:szCs w:val="26"/>
              </w:rPr>
              <w:t>.000 vòng/phút</w:t>
            </w:r>
          </w:p>
        </w:tc>
        <w:tc>
          <w:tcPr>
            <w:tcW w:w="851" w:type="dxa"/>
          </w:tcPr>
          <w:p w14:paraId="106D5769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6A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106D576B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6C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D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E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6F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06D5770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06D5771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73578" w:rsidRPr="006F179E" w14:paraId="106D577F" w14:textId="77777777" w:rsidTr="00D41036">
        <w:tc>
          <w:tcPr>
            <w:tcW w:w="561" w:type="dxa"/>
            <w:vAlign w:val="center"/>
          </w:tcPr>
          <w:p w14:paraId="106D5773" w14:textId="5A0F38DC" w:rsidR="00C73578" w:rsidRPr="00533E18" w:rsidRDefault="00C73578" w:rsidP="00C735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106D5774" w14:textId="2DDE7151" w:rsidR="00C73578" w:rsidRPr="00533E18" w:rsidRDefault="00C73578" w:rsidP="00C735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14:paraId="106D5775" w14:textId="2129D872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6"/>
                <w:szCs w:val="26"/>
              </w:rPr>
              <w:t>Máy đo áp lực thẩm thấu</w:t>
            </w:r>
          </w:p>
        </w:tc>
        <w:tc>
          <w:tcPr>
            <w:tcW w:w="851" w:type="dxa"/>
          </w:tcPr>
          <w:p w14:paraId="106D5776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77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106D5778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79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A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B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7C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06D577D" w14:textId="77777777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06D577E" w14:textId="75399F78" w:rsidR="00C73578" w:rsidRPr="006F179E" w:rsidRDefault="00C73578" w:rsidP="00C7357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bookmarkStart w:id="0" w:name="_GoBack"/>
      <w:bookmarkEnd w:id="0"/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37C7" w14:textId="77777777" w:rsidR="0093591B" w:rsidRDefault="0093591B" w:rsidP="00583AA0">
      <w:r>
        <w:separator/>
      </w:r>
    </w:p>
  </w:endnote>
  <w:endnote w:type="continuationSeparator" w:id="0">
    <w:p w14:paraId="68C8D642" w14:textId="77777777" w:rsidR="0093591B" w:rsidRDefault="0093591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35887" w14:textId="77777777" w:rsidR="0093591B" w:rsidRDefault="0093591B" w:rsidP="00583AA0">
      <w:r>
        <w:separator/>
      </w:r>
    </w:p>
  </w:footnote>
  <w:footnote w:type="continuationSeparator" w:id="0">
    <w:p w14:paraId="6DAD6D23" w14:textId="77777777" w:rsidR="0093591B" w:rsidRDefault="0093591B" w:rsidP="00583AA0">
      <w:r>
        <w:continuationSeparator/>
      </w:r>
    </w:p>
  </w:footnote>
  <w:footnote w:id="1">
    <w:p w14:paraId="784BC3D8" w14:textId="6864FBF6" w:rsidR="006F7BF7" w:rsidRPr="006F7BF7" w:rsidRDefault="006F7BF7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 w:rsidR="005A1E67">
        <w:rPr>
          <w:sz w:val="22"/>
          <w:szCs w:val="22"/>
        </w:rPr>
        <w:t xml:space="preserve"> Đơn vị thực hiện </w:t>
      </w:r>
      <w:r w:rsidR="00276A6E">
        <w:rPr>
          <w:sz w:val="22"/>
          <w:szCs w:val="22"/>
        </w:rPr>
        <w:t xml:space="preserve">lưu ý </w:t>
      </w:r>
      <w:r w:rsidR="005A1E67">
        <w:rPr>
          <w:sz w:val="22"/>
          <w:szCs w:val="22"/>
        </w:rPr>
        <w:t>thống nhất nội dung của bảng này và bảng tại “Mẫu nhập liệu”</w:t>
      </w:r>
      <w:r w:rsidR="00276A6E">
        <w:rPr>
          <w:sz w:val="22"/>
          <w:szCs w:val="22"/>
        </w:rPr>
        <w:t xml:space="preserve"> khi áp dụng cho từng loại hàng hóa cụ thể</w:t>
      </w:r>
      <w:r w:rsidR="00905B9F">
        <w:rPr>
          <w:sz w:val="22"/>
          <w:szCs w:val="22"/>
        </w:rPr>
        <w:t>.</w:t>
      </w:r>
    </w:p>
  </w:footnote>
  <w:footnote w:id="2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591B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578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280D-D2A3-4799-9BDA-704F2E9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Huy Khoi</cp:lastModifiedBy>
  <cp:revision>26</cp:revision>
  <cp:lastPrinted>2022-05-26T03:23:00Z</cp:lastPrinted>
  <dcterms:created xsi:type="dcterms:W3CDTF">2022-10-08T04:38:00Z</dcterms:created>
  <dcterms:modified xsi:type="dcterms:W3CDTF">2023-03-23T03:20:00Z</dcterms:modified>
</cp:coreProperties>
</file>